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60" w:rsidRPr="00055E77" w:rsidRDefault="00D05860" w:rsidP="00D05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31"/>
      <w:bookmarkEnd w:id="0"/>
      <w:r w:rsidRPr="00055E77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оценке налоговых расходов </w:t>
      </w:r>
      <w:r w:rsidR="003A6D1E">
        <w:rPr>
          <w:rFonts w:ascii="Times New Roman" w:hAnsi="Times New Roman" w:cs="Times New Roman"/>
          <w:b/>
          <w:sz w:val="24"/>
          <w:szCs w:val="24"/>
        </w:rPr>
        <w:t xml:space="preserve">консолидированного бюджета </w:t>
      </w:r>
      <w:r w:rsidRPr="00055E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055E77">
        <w:rPr>
          <w:rFonts w:ascii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055E77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3A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E7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A6D1E">
        <w:rPr>
          <w:rFonts w:ascii="Times New Roman" w:hAnsi="Times New Roman" w:cs="Times New Roman"/>
          <w:b/>
          <w:sz w:val="24"/>
          <w:szCs w:val="24"/>
        </w:rPr>
        <w:t>2019</w:t>
      </w:r>
      <w:r w:rsidRPr="00055E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05860" w:rsidRDefault="00D05860" w:rsidP="00D05860">
      <w:pPr>
        <w:pStyle w:val="ConsPlusNormal"/>
        <w:jc w:val="both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134"/>
        <w:gridCol w:w="1277"/>
        <w:gridCol w:w="991"/>
        <w:gridCol w:w="992"/>
        <w:gridCol w:w="1418"/>
        <w:gridCol w:w="850"/>
        <w:gridCol w:w="851"/>
        <w:gridCol w:w="992"/>
        <w:gridCol w:w="1701"/>
        <w:gridCol w:w="992"/>
        <w:gridCol w:w="851"/>
        <w:gridCol w:w="850"/>
        <w:gridCol w:w="851"/>
        <w:gridCol w:w="850"/>
      </w:tblGrid>
      <w:tr w:rsidR="007C35D5" w:rsidRPr="008C7D35" w:rsidTr="00A8097A">
        <w:tc>
          <w:tcPr>
            <w:tcW w:w="283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135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а, по которому предусмат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аются налог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ые льготы, освобождения и иные преф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нции</w:t>
            </w:r>
          </w:p>
        </w:tc>
        <w:tc>
          <w:tcPr>
            <w:tcW w:w="1134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налогового расхода</w:t>
            </w:r>
          </w:p>
        </w:tc>
        <w:tc>
          <w:tcPr>
            <w:tcW w:w="1277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квизиты му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пального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ового акта, устанавливаю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о налоговый расход</w:t>
            </w:r>
          </w:p>
        </w:tc>
        <w:tc>
          <w:tcPr>
            <w:tcW w:w="991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и платель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ов налогов, для которых предусм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ны на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овые льг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ты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нции</w:t>
            </w:r>
          </w:p>
        </w:tc>
        <w:tc>
          <w:tcPr>
            <w:tcW w:w="992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Условия предостав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я налог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ых льгот, освобожд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й и иных преференций</w:t>
            </w:r>
          </w:p>
        </w:tc>
        <w:tc>
          <w:tcPr>
            <w:tcW w:w="1418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елевая категория налогового расхода, в том числе по ОКВЭД</w:t>
            </w:r>
          </w:p>
        </w:tc>
        <w:tc>
          <w:tcPr>
            <w:tcW w:w="850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ата нач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а д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й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ствия права на налоговые льготы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</w:p>
        </w:tc>
        <w:tc>
          <w:tcPr>
            <w:tcW w:w="851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ата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ращения действия права на налоговые льготы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я и иные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</w:p>
        </w:tc>
        <w:tc>
          <w:tcPr>
            <w:tcW w:w="992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уратор налогового расхода</w:t>
            </w:r>
          </w:p>
        </w:tc>
        <w:tc>
          <w:tcPr>
            <w:tcW w:w="1701" w:type="dxa"/>
            <w:vMerge w:val="restart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 рек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зиты муниципальной программы (ее стру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турного элемента) и (или) муниципального правового акта, опред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яющего цели социа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о-экономической п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итики муниципаль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о района, не относя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ся к муниципальным программам</w:t>
            </w:r>
          </w:p>
        </w:tc>
        <w:tc>
          <w:tcPr>
            <w:tcW w:w="1843" w:type="dxa"/>
            <w:gridSpan w:val="2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ценка объема налоговых расходов</w:t>
            </w:r>
          </w:p>
        </w:tc>
        <w:tc>
          <w:tcPr>
            <w:tcW w:w="2551" w:type="dxa"/>
            <w:gridSpan w:val="3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ценка эффективности налоговых расходов</w:t>
            </w:r>
          </w:p>
        </w:tc>
      </w:tr>
      <w:tr w:rsidR="007C35D5" w:rsidRPr="008C7D35" w:rsidTr="00A8097A">
        <w:tc>
          <w:tcPr>
            <w:tcW w:w="283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05860" w:rsidRPr="00C575F6" w:rsidRDefault="00D05860" w:rsidP="00C842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Численность плательщ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ков, воспо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зовавшихся налоговыми льготами, освобожд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ями и иными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ференциями (ед.)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бъем налоговых льгот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й, предост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енных плате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щикам (тыс. руб.)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ели предост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ления налоговых льгот, освоб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дений и иных префере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ций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аимен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ание и значение показателя (индикат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а) дост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жения цели м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иципал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ь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ой пр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граммы и (или) цели социально-эконом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ческой политики муниц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пального района, не относ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я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щейся к муниц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пальным програ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мам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Результат оценки эффекти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ности налогового расхода</w:t>
            </w:r>
          </w:p>
        </w:tc>
      </w:tr>
      <w:tr w:rsidR="007C35D5" w:rsidRPr="008C7D35" w:rsidTr="00A8097A">
        <w:tc>
          <w:tcPr>
            <w:tcW w:w="283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277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70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50" w:type="dxa"/>
          </w:tcPr>
          <w:p w:rsidR="00D05860" w:rsidRPr="00C575F6" w:rsidRDefault="00D05860" w:rsidP="00C8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75F6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7C35D5" w:rsidRPr="008C7D35" w:rsidTr="00A8097A">
        <w:tc>
          <w:tcPr>
            <w:tcW w:w="283" w:type="dxa"/>
          </w:tcPr>
          <w:p w:rsidR="00D05860" w:rsidRPr="008C7D35" w:rsidRDefault="00A776A2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37C2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5" w:type="dxa"/>
          </w:tcPr>
          <w:p w:rsidR="00A776A2" w:rsidRPr="00A776A2" w:rsidRDefault="00A776A2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A776A2">
              <w:rPr>
                <w:rFonts w:ascii="Times New Roman" w:hAnsi="Times New Roman" w:cs="Times New Roman"/>
                <w:bCs/>
                <w:sz w:val="14"/>
                <w:szCs w:val="14"/>
              </w:rPr>
              <w:t>диный налог на вмененный доход для о</w:t>
            </w:r>
            <w:r w:rsidRPr="00A776A2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Pr="00A776A2">
              <w:rPr>
                <w:rFonts w:ascii="Times New Roman" w:hAnsi="Times New Roman" w:cs="Times New Roman"/>
                <w:bCs/>
                <w:sz w:val="14"/>
                <w:szCs w:val="14"/>
              </w:rPr>
              <w:t>дельных видов деятельности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776A2" w:rsidRDefault="00A776A2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налоговые расходы</w:t>
            </w:r>
            <w:r w:rsidR="00ED29B1">
              <w:rPr>
                <w:rFonts w:ascii="Times New Roman" w:hAnsi="Times New Roman" w:cs="Times New Roman"/>
                <w:sz w:val="14"/>
                <w:szCs w:val="14"/>
              </w:rPr>
              <w:t xml:space="preserve"> мун</w:t>
            </w:r>
            <w:r w:rsidR="00ED29B1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ED29B1">
              <w:rPr>
                <w:rFonts w:ascii="Times New Roman" w:hAnsi="Times New Roman" w:cs="Times New Roman"/>
                <w:sz w:val="14"/>
                <w:szCs w:val="14"/>
              </w:rPr>
              <w:t>ципального образования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</w:tcPr>
          <w:p w:rsidR="00A776A2" w:rsidRDefault="00A776A2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Б от 16.11.2017 года № 180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357570" w:rsidRDefault="00357570" w:rsidP="0035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я в соо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6" w:history="1">
              <w:r w:rsidRPr="00357570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C25B2" w:rsidRDefault="00C37C2A" w:rsidP="00FC2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тановление коэффициента 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размере 0,005 н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а срок действия Соглашения об осущест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лении де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тельности на территории опережающ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го социально-экономич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FC25B2">
              <w:rPr>
                <w:rFonts w:ascii="Times New Roman" w:hAnsi="Times New Roman" w:cs="Times New Roman"/>
                <w:sz w:val="14"/>
                <w:szCs w:val="14"/>
              </w:rPr>
              <w:t>тия "Белебей"</w:t>
            </w:r>
          </w:p>
          <w:p w:rsidR="00D05860" w:rsidRPr="008C7D35" w:rsidRDefault="007C39C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 актуа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и налога </w:t>
            </w:r>
          </w:p>
        </w:tc>
        <w:tc>
          <w:tcPr>
            <w:tcW w:w="1418" w:type="dxa"/>
          </w:tcPr>
          <w:p w:rsidR="00FC25B2" w:rsidRDefault="00FC25B2" w:rsidP="00FC2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 и последующее увеличение доходов местного бюджета</w:t>
            </w:r>
            <w:r w:rsidR="00194427">
              <w:rPr>
                <w:rFonts w:ascii="Times New Roman" w:hAnsi="Times New Roman" w:cs="Times New Roman"/>
                <w:sz w:val="14"/>
                <w:szCs w:val="14"/>
              </w:rPr>
              <w:t xml:space="preserve">. Перечень ОКВЭД утвержден </w:t>
            </w:r>
          </w:p>
          <w:p w:rsidR="00194427" w:rsidRDefault="00194427" w:rsidP="0019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м Правительства РФ от 29.12.2016 № 1536</w:t>
            </w:r>
          </w:p>
          <w:p w:rsidR="00194427" w:rsidRDefault="00194427" w:rsidP="0019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"О создании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и опережающего социально-экономического развития "Белебей"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05860" w:rsidRPr="008C7D35" w:rsidRDefault="007C39C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18</w:t>
            </w:r>
          </w:p>
        </w:tc>
        <w:tc>
          <w:tcPr>
            <w:tcW w:w="851" w:type="dxa"/>
          </w:tcPr>
          <w:p w:rsidR="00D05860" w:rsidRPr="008C7D35" w:rsidRDefault="007C39C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992" w:type="dxa"/>
          </w:tcPr>
          <w:p w:rsidR="00D05860" w:rsidRPr="008C7D35" w:rsidRDefault="00C908EA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у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701" w:type="dxa"/>
          </w:tcPr>
          <w:p w:rsidR="00C908EA" w:rsidRDefault="00C908EA" w:rsidP="002D1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мун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Б от 16.11.2017 года </w:t>
            </w:r>
            <w:r w:rsidR="002D17DD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180</w:t>
            </w:r>
          </w:p>
          <w:p w:rsidR="00C908EA" w:rsidRDefault="00C908EA" w:rsidP="00C9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"Об установлении зна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й корректирующего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прим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мого при исчислении единого налога на в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енный доход для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ельных видов дея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сти юридических лиц, включенных в реестр резидентов территории опережающего соц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-экономического 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ития "Белебей"</w:t>
            </w:r>
          </w:p>
          <w:p w:rsidR="00D05860" w:rsidRPr="008C7D35" w:rsidRDefault="00D05860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05860" w:rsidRPr="008C7D35" w:rsidRDefault="00AD053D" w:rsidP="001B521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сутствует - по причине </w:t>
            </w:r>
            <w:r w:rsidR="001464C0">
              <w:rPr>
                <w:rFonts w:ascii="Times New Roman" w:hAnsi="Times New Roman" w:cs="Times New Roman"/>
                <w:sz w:val="14"/>
                <w:szCs w:val="14"/>
              </w:rPr>
              <w:t>отсутств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идов э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ической деятельности </w:t>
            </w:r>
            <w:r w:rsidR="001B521B">
              <w:rPr>
                <w:rFonts w:ascii="Times New Roman" w:hAnsi="Times New Roman" w:cs="Times New Roman"/>
                <w:sz w:val="14"/>
                <w:szCs w:val="14"/>
              </w:rPr>
              <w:t>у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бъектов ТОСЭР по ОКВЭД, подпадающих под ЕНВД </w:t>
            </w:r>
          </w:p>
        </w:tc>
        <w:tc>
          <w:tcPr>
            <w:tcW w:w="851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0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1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850" w:type="dxa"/>
          </w:tcPr>
          <w:p w:rsidR="00D05860" w:rsidRPr="008C7D35" w:rsidRDefault="00AD053D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7C35D5" w:rsidRPr="008C7D35" w:rsidTr="00A8097A">
        <w:tc>
          <w:tcPr>
            <w:tcW w:w="283" w:type="dxa"/>
          </w:tcPr>
          <w:p w:rsidR="001B521B" w:rsidRDefault="001B521B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1135" w:type="dxa"/>
          </w:tcPr>
          <w:p w:rsidR="001B521B" w:rsidRDefault="001B521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алог на им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щество физич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лиц, уст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авливаемый представите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ыми органами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2 (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двух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гор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ких и 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15 (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пя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</w:t>
            </w:r>
            <w:r w:rsidR="00F779D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  <w:r w:rsidR="00A86EC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е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</w:tcPr>
          <w:p w:rsidR="001B521B" w:rsidRDefault="001B521B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логовые расходы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пр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тавительными органами гор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и сельских поселений не установлены</w:t>
            </w:r>
          </w:p>
        </w:tc>
        <w:tc>
          <w:tcPr>
            <w:tcW w:w="1277" w:type="dxa"/>
          </w:tcPr>
          <w:p w:rsidR="001B521B" w:rsidRDefault="001B521B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418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0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70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0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1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850" w:type="dxa"/>
          </w:tcPr>
          <w:p w:rsidR="001B521B" w:rsidRDefault="001B521B">
            <w:r w:rsidRPr="00EC6D5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D41226" w:rsidRPr="008C7D35" w:rsidTr="00A8097A">
        <w:tc>
          <w:tcPr>
            <w:tcW w:w="283" w:type="dxa"/>
            <w:vMerge w:val="restart"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135" w:type="dxa"/>
            <w:vMerge w:val="restart"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Земельный налог, устана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ливаемый пре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тавительными органами 2 (двух) гор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и 15 (пя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адцати) сел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ких поселений</w:t>
            </w:r>
          </w:p>
        </w:tc>
        <w:tc>
          <w:tcPr>
            <w:tcW w:w="1134" w:type="dxa"/>
            <w:vMerge w:val="restart"/>
          </w:tcPr>
          <w:p w:rsidR="00D41226" w:rsidRDefault="00D41226" w:rsidP="00D4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циальные налоговые расходы му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пальных образований;</w:t>
            </w:r>
          </w:p>
          <w:p w:rsidR="00D41226" w:rsidRDefault="00D41226" w:rsidP="0069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налоговые расходы му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ипальных образований </w:t>
            </w:r>
          </w:p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1226" w:rsidRDefault="00D41226" w:rsidP="001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Город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город Белеб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17.11.2006, № 90</w:t>
            </w: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Pr="00B17921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бусловлен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 не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ходимостью 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обесп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B17921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  <w:p w:rsidR="00D41226" w:rsidRPr="00EC6D5E" w:rsidRDefault="00D41226" w:rsidP="0060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D41226" w:rsidRPr="002D17DD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г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р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город Белеб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17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 xml:space="preserve"> № 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ии земельного налога»</w:t>
            </w:r>
          </w:p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Default="00D41226">
            <w:r w:rsidRPr="00C74912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Default="00D41226" w:rsidP="009F504D"/>
        </w:tc>
        <w:tc>
          <w:tcPr>
            <w:tcW w:w="850" w:type="dxa"/>
            <w:vMerge w:val="restart"/>
          </w:tcPr>
          <w:p w:rsidR="00D41226" w:rsidRDefault="00D41226">
            <w:r w:rsidRPr="00C74912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C74912"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Default="00D41226" w:rsidP="009F504D"/>
        </w:tc>
      </w:tr>
      <w:tr w:rsidR="00D41226" w:rsidRPr="008C7D35" w:rsidTr="000A2DCA">
        <w:trPr>
          <w:trHeight w:val="2009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60</w:t>
            </w:r>
          </w:p>
        </w:tc>
        <w:tc>
          <w:tcPr>
            <w:tcW w:w="851" w:type="dxa"/>
          </w:tcPr>
          <w:p w:rsidR="00D41226" w:rsidRPr="00EC6D5E" w:rsidRDefault="00D41226" w:rsidP="0008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5370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49391C">
        <w:trPr>
          <w:trHeight w:val="219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992" w:type="dxa"/>
            <w:vMerge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42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0A2DCA">
        <w:trPr>
          <w:trHeight w:val="361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0A2DCA">
        <w:trPr>
          <w:trHeight w:val="361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0A2DCA">
        <w:trPr>
          <w:trHeight w:val="361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C1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ридические лица, вк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енные в реестр ре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ентов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и оп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ия в соо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ии с Ф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льным </w:t>
            </w:r>
            <w:hyperlink r:id="rId7" w:history="1">
              <w:r w:rsidRPr="00357570">
                <w:rPr>
                  <w:rFonts w:ascii="Times New Roman" w:hAnsi="Times New Roman" w:cs="Times New Roman"/>
                  <w:sz w:val="14"/>
                  <w:szCs w:val="1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 декабря 2014 года № 473-ФЗ "О 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ях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жающего соци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я в Рос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й Фед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"</w:t>
            </w:r>
          </w:p>
          <w:p w:rsidR="00D41226" w:rsidRDefault="00D41226" w:rsidP="00C36F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FD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 и последующее увеличение доходов местного бюджета. Условия возникают с момента возник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ения права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енности на 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ый земельный участок, призн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го объектом н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обложения в со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етствии Налоговым </w:t>
            </w:r>
            <w:hyperlink r:id="rId8" w:history="1">
              <w:r w:rsidRPr="00C17CD5">
                <w:rPr>
                  <w:rFonts w:ascii="Times New Roman" w:hAnsi="Times New Roman" w:cs="Times New Roman"/>
                  <w:sz w:val="14"/>
                  <w:szCs w:val="1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йской Федерации.</w:t>
            </w:r>
          </w:p>
          <w:p w:rsidR="00D41226" w:rsidRDefault="00D41226" w:rsidP="007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17</w:t>
            </w:r>
          </w:p>
        </w:tc>
        <w:tc>
          <w:tcPr>
            <w:tcW w:w="851" w:type="dxa"/>
          </w:tcPr>
          <w:p w:rsidR="00D41226" w:rsidRDefault="00D41226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более срока суще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ания территории опереж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его со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о-эконо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ития "Белебей"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C7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г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кого поселения г. Б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ей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еспублики Б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ртостан от 15.03.2017 года № 68</w:t>
            </w:r>
          </w:p>
          <w:p w:rsidR="00D41226" w:rsidRDefault="00D41226" w:rsidP="00CC5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"О внесении дополнения в решение Совета г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ого поселения гор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Белебей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айон Республики Б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ртостан от 17 ноября 2006 года № 90 "Об установлении земельного налога"</w:t>
            </w:r>
          </w:p>
          <w:p w:rsidR="00D41226" w:rsidRPr="002D17DD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/>
        </w:tc>
        <w:tc>
          <w:tcPr>
            <w:tcW w:w="850" w:type="dxa"/>
            <w:vMerge/>
          </w:tcPr>
          <w:p w:rsidR="00D41226" w:rsidRDefault="00D41226" w:rsidP="009F504D"/>
        </w:tc>
      </w:tr>
      <w:tr w:rsidR="00D41226" w:rsidRPr="008C7D35" w:rsidTr="00A8097A">
        <w:trPr>
          <w:trHeight w:val="1128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Город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ию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spellEnd"/>
            <w: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09.11.2006, № 7</w:t>
            </w: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г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р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ию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spellEnd"/>
            <w:r>
              <w:t xml:space="preserve"> 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>от 09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3906F6">
              <w:rPr>
                <w:rFonts w:ascii="Times New Roman" w:hAnsi="Times New Roman" w:cs="Times New Roman"/>
                <w:sz w:val="14"/>
                <w:szCs w:val="14"/>
              </w:rPr>
              <w:t xml:space="preserve"> № 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C17CD5">
        <w:trPr>
          <w:trHeight w:val="324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36</w:t>
            </w:r>
          </w:p>
        </w:tc>
        <w:tc>
          <w:tcPr>
            <w:tcW w:w="851" w:type="dxa"/>
          </w:tcPr>
          <w:p w:rsidR="00D41226" w:rsidRPr="00EC6D5E" w:rsidRDefault="00D41226" w:rsidP="001E5A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6</w:t>
            </w: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3A1D92">
        <w:trPr>
          <w:trHeight w:val="408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1E5A57">
        <w:trPr>
          <w:trHeight w:val="314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 w:rsidP="003906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Аксаков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4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</w:tcPr>
          <w:p w:rsidR="00D41226" w:rsidRPr="002D17DD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Аксак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алога»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2338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10</w:t>
            </w:r>
          </w:p>
        </w:tc>
        <w:tc>
          <w:tcPr>
            <w:tcW w:w="851" w:type="dxa"/>
          </w:tcPr>
          <w:p w:rsidR="00D41226" w:rsidRPr="00EC6D5E" w:rsidRDefault="00D41226" w:rsidP="002338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3245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Ан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9.11.2006, № 1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Ан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9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F30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1226" w:rsidRPr="00EC6D5E" w:rsidRDefault="00D41226" w:rsidP="00F30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Бажен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1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Бажен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776A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2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Донско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3.11.2006, № 3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Донско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3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7C3A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3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рмолкин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2.11.2006, № 19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рмолки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02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D506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11</w:t>
            </w:r>
          </w:p>
        </w:tc>
        <w:tc>
          <w:tcPr>
            <w:tcW w:w="851" w:type="dxa"/>
          </w:tcPr>
          <w:p w:rsidR="00D41226" w:rsidRPr="00EC6D5E" w:rsidRDefault="00D41226" w:rsidP="00D506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7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Знаменский 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4</w:t>
            </w: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частники Великой 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9F504D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Знаменский 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5D6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 7</w:t>
            </w:r>
          </w:p>
        </w:tc>
        <w:tc>
          <w:tcPr>
            <w:tcW w:w="851" w:type="dxa"/>
          </w:tcPr>
          <w:p w:rsidR="00D41226" w:rsidRPr="00EC6D5E" w:rsidRDefault="00D41226" w:rsidP="005D6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9F50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9F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4.10.2006, № 4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аксим-Горьковский</w:t>
            </w:r>
            <w:proofErr w:type="gram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4.10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2978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1226" w:rsidRPr="00EC6D5E" w:rsidRDefault="00D41226" w:rsidP="002978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Мали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.2006, № 4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Малин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E419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D41226" w:rsidRPr="00EC6D5E" w:rsidRDefault="00D41226" w:rsidP="00E419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етевба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 2006, № 4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Метевб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е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0 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350E3C">
        <w:trPr>
          <w:trHeight w:val="1023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035D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</w:t>
            </w:r>
          </w:p>
        </w:tc>
        <w:tc>
          <w:tcPr>
            <w:tcW w:w="851" w:type="dxa"/>
          </w:tcPr>
          <w:p w:rsidR="00D41226" w:rsidRPr="00EC6D5E" w:rsidRDefault="00D41226" w:rsidP="00035D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ассвет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1.2006, № 2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Рассвет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30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937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1226" w:rsidRPr="00EC6D5E" w:rsidRDefault="00D41226" w:rsidP="00937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Семенкинский 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22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частники Великой 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менки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2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B377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7.10.2006, № 6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лакба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27.10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EE17D9">
        <w:trPr>
          <w:trHeight w:val="2039"/>
        </w:trPr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3D18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3</w:t>
            </w: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ние Тузлукуш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3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Тузлу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е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18FC"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EE4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1" w:type="dxa"/>
          </w:tcPr>
          <w:p w:rsidR="00D41226" w:rsidRPr="00EC6D5E" w:rsidRDefault="00D41226" w:rsidP="00EE4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-Ивановский 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, № 1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Усень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-Ивановский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4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в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18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нижение налоговой ставки с 1,5% до 0,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C555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1226" w:rsidRPr="00EC6D5E" w:rsidRDefault="00D41226" w:rsidP="00C555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 w:val="restart"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Сельское посел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ние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ар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9.11.2006, № 15</w:t>
            </w: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Участники Великой Отечестве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D0FDC">
              <w:rPr>
                <w:rFonts w:ascii="Times New Roman" w:hAnsi="Times New Roman" w:cs="Times New Roman"/>
                <w:sz w:val="14"/>
                <w:szCs w:val="14"/>
              </w:rPr>
              <w:t>ной войны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  <w:vMerge w:val="restart"/>
          </w:tcPr>
          <w:p w:rsidR="00D41226" w:rsidRDefault="00D41226" w:rsidP="001D6464"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Обусловлено нео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б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ходимостью обесп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чения социальной поддержки насел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е</w:t>
            </w:r>
            <w:r w:rsidRPr="00135525">
              <w:rPr>
                <w:rFonts w:ascii="Times New Roman" w:hAnsi="Times New Roman" w:cs="Times New Roman"/>
                <w:bCs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07</w:t>
            </w:r>
          </w:p>
        </w:tc>
        <w:tc>
          <w:tcPr>
            <w:tcW w:w="851" w:type="dxa"/>
            <w:vMerge w:val="restart"/>
          </w:tcPr>
          <w:p w:rsidR="00D41226" w:rsidRPr="00EC6D5E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срочно</w:t>
            </w:r>
          </w:p>
        </w:tc>
        <w:tc>
          <w:tcPr>
            <w:tcW w:w="992" w:type="dxa"/>
            <w:vMerge w:val="restart"/>
          </w:tcPr>
          <w:p w:rsidR="00D41226" w:rsidRDefault="00D41226"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дминистр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8610A9">
              <w:rPr>
                <w:rFonts w:ascii="Times New Roman" w:hAnsi="Times New Roman" w:cs="Times New Roman"/>
                <w:sz w:val="14"/>
                <w:szCs w:val="14"/>
              </w:rPr>
              <w:t>ция поселения</w:t>
            </w:r>
          </w:p>
        </w:tc>
        <w:tc>
          <w:tcPr>
            <w:tcW w:w="1701" w:type="dxa"/>
            <w:vMerge w:val="restart"/>
          </w:tcPr>
          <w:p w:rsidR="00D41226" w:rsidRPr="002D17DD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шение Совета с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ельск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>Шаровский</w:t>
            </w:r>
            <w:proofErr w:type="spellEnd"/>
            <w:r w:rsidRPr="002D17DD">
              <w:rPr>
                <w:rFonts w:ascii="Times New Roman" w:hAnsi="Times New Roman" w:cs="Times New Roman"/>
                <w:sz w:val="14"/>
                <w:szCs w:val="1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>от 19.11.20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  <w:r w:rsidRPr="00AF299A">
              <w:rPr>
                <w:rFonts w:ascii="Times New Roman" w:hAnsi="Times New Roman" w:cs="Times New Roman"/>
                <w:sz w:val="14"/>
                <w:szCs w:val="14"/>
              </w:rPr>
              <w:t xml:space="preserve"> №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Об уст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ии земельного налога»</w:t>
            </w: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влены</w:t>
            </w:r>
            <w:proofErr w:type="gramEnd"/>
          </w:p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ики земельных участков, предо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ные для строительства и эксплу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и кол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вных и индивиду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х гаражей, в том числе</w:t>
            </w:r>
          </w:p>
        </w:tc>
        <w:tc>
          <w:tcPr>
            <w:tcW w:w="992" w:type="dxa"/>
            <w:vMerge w:val="restart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18FC">
              <w:rPr>
                <w:rFonts w:ascii="Times New Roman" w:hAnsi="Times New Roman" w:cs="Times New Roman"/>
                <w:sz w:val="14"/>
                <w:szCs w:val="14"/>
              </w:rPr>
              <w:t>Снижение налоговой ставки с 1,5% до 0,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404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4042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Pr="002D0FDC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992" w:type="dxa"/>
            <w:vMerge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41226" w:rsidRPr="00135525" w:rsidRDefault="00D41226" w:rsidP="001D646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1226" w:rsidRPr="00EC6D5E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A8097A">
        <w:tc>
          <w:tcPr>
            <w:tcW w:w="283" w:type="dxa"/>
            <w:vMerge/>
          </w:tcPr>
          <w:p w:rsidR="00D41226" w:rsidRDefault="00D41226" w:rsidP="00C842A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D41226" w:rsidRDefault="00D41226" w:rsidP="00A7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41226" w:rsidRDefault="00D41226" w:rsidP="00ED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:rsidR="00D41226" w:rsidRPr="002D17DD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озяйст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щие субъекты в отношении земельных участков общего по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вания</w:t>
            </w: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ос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ождение</w:t>
            </w:r>
          </w:p>
        </w:tc>
        <w:tc>
          <w:tcPr>
            <w:tcW w:w="1418" w:type="dxa"/>
          </w:tcPr>
          <w:p w:rsidR="00D41226" w:rsidRDefault="00D41226" w:rsidP="001D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имулирование экономической активности субъ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в предприни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льской деятель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</w:p>
        </w:tc>
        <w:tc>
          <w:tcPr>
            <w:tcW w:w="850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C84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41226" w:rsidRPr="008610A9" w:rsidRDefault="00D412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D41226" w:rsidRDefault="00D41226" w:rsidP="00036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D41226" w:rsidRDefault="00D41226" w:rsidP="001D6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41226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1226" w:rsidRPr="008C7D35" w:rsidTr="006134FD">
        <w:tc>
          <w:tcPr>
            <w:tcW w:w="11624" w:type="dxa"/>
            <w:gridSpan w:val="11"/>
          </w:tcPr>
          <w:p w:rsidR="00D41226" w:rsidRPr="00D41226" w:rsidRDefault="00D41226" w:rsidP="00D41226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1226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92" w:type="dxa"/>
          </w:tcPr>
          <w:p w:rsidR="00D41226" w:rsidRPr="00A40EE0" w:rsidRDefault="00A40E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0EE0">
              <w:rPr>
                <w:rFonts w:ascii="Times New Roman" w:hAnsi="Times New Roman" w:cs="Times New Roman"/>
                <w:b/>
                <w:sz w:val="14"/>
                <w:szCs w:val="14"/>
              </w:rPr>
              <w:t>203</w:t>
            </w:r>
          </w:p>
        </w:tc>
        <w:tc>
          <w:tcPr>
            <w:tcW w:w="851" w:type="dxa"/>
          </w:tcPr>
          <w:p w:rsidR="00D41226" w:rsidRPr="005A21B6" w:rsidRDefault="005A21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1" w:name="_GoBack"/>
            <w:r w:rsidRPr="005A21B6">
              <w:rPr>
                <w:rFonts w:ascii="Times New Roman" w:hAnsi="Times New Roman" w:cs="Times New Roman"/>
                <w:b/>
                <w:sz w:val="14"/>
                <w:szCs w:val="14"/>
              </w:rPr>
              <w:t>5441</w:t>
            </w:r>
            <w:bookmarkEnd w:id="1"/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41226" w:rsidRPr="00EC6D5E" w:rsidRDefault="00D41226" w:rsidP="009F5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05860" w:rsidRDefault="00D05860" w:rsidP="00D41226"/>
    <w:sectPr w:rsidR="00D05860" w:rsidSect="003A6D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0"/>
    <w:rsid w:val="00035D79"/>
    <w:rsid w:val="00036251"/>
    <w:rsid w:val="0008248B"/>
    <w:rsid w:val="000A049C"/>
    <w:rsid w:val="000A2DCA"/>
    <w:rsid w:val="000E31D7"/>
    <w:rsid w:val="001464C0"/>
    <w:rsid w:val="00194427"/>
    <w:rsid w:val="001B521B"/>
    <w:rsid w:val="001C5972"/>
    <w:rsid w:val="001E5A57"/>
    <w:rsid w:val="001F00F0"/>
    <w:rsid w:val="002338E1"/>
    <w:rsid w:val="0029788D"/>
    <w:rsid w:val="002C6483"/>
    <w:rsid w:val="002D0FDC"/>
    <w:rsid w:val="002D17DD"/>
    <w:rsid w:val="003245D2"/>
    <w:rsid w:val="00350E3C"/>
    <w:rsid w:val="00357570"/>
    <w:rsid w:val="003906F6"/>
    <w:rsid w:val="003A1D92"/>
    <w:rsid w:val="003A6D1E"/>
    <w:rsid w:val="003D1802"/>
    <w:rsid w:val="0040423D"/>
    <w:rsid w:val="0046226F"/>
    <w:rsid w:val="0049391C"/>
    <w:rsid w:val="005A21B6"/>
    <w:rsid w:val="005D2D2F"/>
    <w:rsid w:val="005D6151"/>
    <w:rsid w:val="005E1246"/>
    <w:rsid w:val="006065C5"/>
    <w:rsid w:val="006202EF"/>
    <w:rsid w:val="00680C86"/>
    <w:rsid w:val="0069222F"/>
    <w:rsid w:val="006A5A26"/>
    <w:rsid w:val="006D019F"/>
    <w:rsid w:val="006F4DEF"/>
    <w:rsid w:val="00774AEF"/>
    <w:rsid w:val="007763C3"/>
    <w:rsid w:val="00776AAF"/>
    <w:rsid w:val="007C35D5"/>
    <w:rsid w:val="007C39C6"/>
    <w:rsid w:val="007C3A11"/>
    <w:rsid w:val="007F5013"/>
    <w:rsid w:val="0085041A"/>
    <w:rsid w:val="00861EBC"/>
    <w:rsid w:val="008D448C"/>
    <w:rsid w:val="009378A7"/>
    <w:rsid w:val="009B6621"/>
    <w:rsid w:val="00A07C93"/>
    <w:rsid w:val="00A40EE0"/>
    <w:rsid w:val="00A6208E"/>
    <w:rsid w:val="00A776A2"/>
    <w:rsid w:val="00A8097A"/>
    <w:rsid w:val="00A86ECF"/>
    <w:rsid w:val="00AD053D"/>
    <w:rsid w:val="00AD7E19"/>
    <w:rsid w:val="00AF299A"/>
    <w:rsid w:val="00B17921"/>
    <w:rsid w:val="00B37750"/>
    <w:rsid w:val="00B434CB"/>
    <w:rsid w:val="00B518FC"/>
    <w:rsid w:val="00B61186"/>
    <w:rsid w:val="00B9504A"/>
    <w:rsid w:val="00BF58BB"/>
    <w:rsid w:val="00C17CD5"/>
    <w:rsid w:val="00C36F20"/>
    <w:rsid w:val="00C37C2A"/>
    <w:rsid w:val="00C555F1"/>
    <w:rsid w:val="00C575F6"/>
    <w:rsid w:val="00C57FB8"/>
    <w:rsid w:val="00C6574C"/>
    <w:rsid w:val="00C676A0"/>
    <w:rsid w:val="00C73F0A"/>
    <w:rsid w:val="00C842A5"/>
    <w:rsid w:val="00C908EA"/>
    <w:rsid w:val="00CC5AD2"/>
    <w:rsid w:val="00CD105B"/>
    <w:rsid w:val="00CE37C3"/>
    <w:rsid w:val="00D05860"/>
    <w:rsid w:val="00D41226"/>
    <w:rsid w:val="00D506F3"/>
    <w:rsid w:val="00DB5D04"/>
    <w:rsid w:val="00DC26A1"/>
    <w:rsid w:val="00E419DE"/>
    <w:rsid w:val="00EC05A7"/>
    <w:rsid w:val="00ED29B1"/>
    <w:rsid w:val="00ED77AC"/>
    <w:rsid w:val="00EE17D9"/>
    <w:rsid w:val="00EE48E7"/>
    <w:rsid w:val="00F25A8C"/>
    <w:rsid w:val="00F30884"/>
    <w:rsid w:val="00F779D8"/>
    <w:rsid w:val="00FA4E06"/>
    <w:rsid w:val="00FB3A5E"/>
    <w:rsid w:val="00FC25B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AB4A5081DCB694DE28BB1E51C571A94C231892542B3B2ACA09D5F69FCF29517E79BDCF7C33A1C60DAA4B98z43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118828A3A644AAFD48FB50F782C1E0752914CA50FC88C90C1231E20AD3FCC4C38190D27822C06DBB11E0438AD2EC0EC0C58A4D6A6A6C756M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6094-952F-4CB2-ABAB-A98CDBAB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3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Ялалетдинов</cp:lastModifiedBy>
  <cp:revision>93</cp:revision>
  <dcterms:created xsi:type="dcterms:W3CDTF">2020-08-06T06:53:00Z</dcterms:created>
  <dcterms:modified xsi:type="dcterms:W3CDTF">2020-08-10T05:14:00Z</dcterms:modified>
</cp:coreProperties>
</file>